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0D72F6" w:rsidP="005A5F79">
      <w:pPr>
        <w:jc w:val="center"/>
        <w:rPr>
          <w:sz w:val="24"/>
        </w:rPr>
      </w:pPr>
      <w:r>
        <w:rPr>
          <w:rFonts w:hint="eastAsia"/>
        </w:rPr>
        <w:t>列の切り取り</w:t>
      </w:r>
      <w:r w:rsidR="00276F41">
        <w:rPr>
          <w:rFonts w:hint="eastAsia"/>
        </w:rPr>
        <w:t>・貼り付け</w:t>
      </w:r>
      <w:r w:rsidR="005A5F79">
        <w:rPr>
          <w:rFonts w:hint="eastAsia"/>
        </w:rPr>
        <w:t>(</w:t>
      </w:r>
      <w:r w:rsidR="001637B1">
        <w:rPr>
          <w:rFonts w:hint="eastAsia"/>
        </w:rPr>
        <w:t>結果</w:t>
      </w:r>
      <w:bookmarkStart w:id="0" w:name="_GoBack"/>
      <w:bookmarkEnd w:id="0"/>
      <w:r w:rsidR="005A5F79">
        <w:rPr>
          <w:rFonts w:hint="eastAsia"/>
        </w:rPr>
        <w:t>)</w:t>
      </w:r>
    </w:p>
    <w:p w:rsidR="00224F76" w:rsidRDefault="00224F76" w:rsidP="00224F76"/>
    <w:tbl>
      <w:tblPr>
        <w:tblW w:w="95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2211"/>
        <w:gridCol w:w="3996"/>
      </w:tblGrid>
      <w:tr w:rsidR="001637B1" w:rsidRPr="003D7D21" w:rsidTr="001637B1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1637B1" w:rsidRPr="003D7D21" w:rsidRDefault="001637B1" w:rsidP="001637B1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</w:tcPr>
          <w:p w:rsidR="001637B1" w:rsidRDefault="001637B1" w:rsidP="001637B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1637B1" w:rsidRPr="003D7D21" w:rsidRDefault="001637B1" w:rsidP="001637B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1637B1" w:rsidRPr="003D7D21" w:rsidRDefault="001637B1" w:rsidP="001637B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1637B1" w:rsidRPr="003D7D21" w:rsidTr="001637B1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1637B1" w:rsidRPr="003D7D21" w:rsidRDefault="001637B1" w:rsidP="001637B1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</w:tcPr>
          <w:p w:rsidR="001637B1" w:rsidRPr="003D7D21" w:rsidRDefault="001637B1" w:rsidP="001637B1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1637B1" w:rsidRPr="003D7D21" w:rsidRDefault="001637B1" w:rsidP="001637B1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1637B1" w:rsidRPr="003D7D21" w:rsidRDefault="001637B1" w:rsidP="001637B1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1637B1" w:rsidRPr="003D7D21" w:rsidTr="001637B1">
        <w:trPr>
          <w:jc w:val="center"/>
        </w:trPr>
        <w:tc>
          <w:tcPr>
            <w:tcW w:w="1111" w:type="dxa"/>
            <w:shd w:val="clear" w:color="auto" w:fill="auto"/>
          </w:tcPr>
          <w:p w:rsidR="001637B1" w:rsidRPr="003D7D21" w:rsidRDefault="001637B1" w:rsidP="001637B1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</w:tcPr>
          <w:p w:rsidR="001637B1" w:rsidRPr="003D7D21" w:rsidRDefault="001637B1" w:rsidP="001637B1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1" w:type="dxa"/>
            <w:shd w:val="clear" w:color="auto" w:fill="auto"/>
          </w:tcPr>
          <w:p w:rsidR="001637B1" w:rsidRPr="003D7D21" w:rsidRDefault="001637B1" w:rsidP="001637B1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shd w:val="clear" w:color="auto" w:fill="auto"/>
          </w:tcPr>
          <w:p w:rsidR="001637B1" w:rsidRPr="003D7D21" w:rsidRDefault="001637B1" w:rsidP="001637B1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の絶妙なハーモニー。</w:t>
            </w:r>
          </w:p>
        </w:tc>
      </w:tr>
      <w:tr w:rsidR="001637B1" w:rsidRPr="003D7D21" w:rsidTr="001637B1">
        <w:trPr>
          <w:jc w:val="center"/>
        </w:trPr>
        <w:tc>
          <w:tcPr>
            <w:tcW w:w="1111" w:type="dxa"/>
            <w:shd w:val="clear" w:color="auto" w:fill="auto"/>
          </w:tcPr>
          <w:p w:rsidR="001637B1" w:rsidRPr="003D7D21" w:rsidRDefault="001637B1" w:rsidP="001637B1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</w:tcPr>
          <w:p w:rsidR="001637B1" w:rsidRPr="003D7D21" w:rsidRDefault="001637B1" w:rsidP="001637B1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1" w:type="dxa"/>
            <w:shd w:val="clear" w:color="auto" w:fill="auto"/>
          </w:tcPr>
          <w:p w:rsidR="001637B1" w:rsidRPr="003D7D21" w:rsidRDefault="001637B1" w:rsidP="001637B1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  <w:shd w:val="clear" w:color="auto" w:fill="auto"/>
          </w:tcPr>
          <w:p w:rsidR="001637B1" w:rsidRPr="003D7D21" w:rsidRDefault="001637B1" w:rsidP="001637B1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1637B1" w:rsidRPr="003D7D21" w:rsidTr="001637B1">
        <w:trPr>
          <w:jc w:val="center"/>
        </w:trPr>
        <w:tc>
          <w:tcPr>
            <w:tcW w:w="1111" w:type="dxa"/>
            <w:shd w:val="clear" w:color="auto" w:fill="auto"/>
          </w:tcPr>
          <w:p w:rsidR="001637B1" w:rsidRPr="003D7D21" w:rsidRDefault="001637B1" w:rsidP="001637B1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</w:tcPr>
          <w:p w:rsidR="001637B1" w:rsidRPr="003D7D21" w:rsidRDefault="001637B1" w:rsidP="001637B1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11" w:type="dxa"/>
            <w:shd w:val="clear" w:color="auto" w:fill="auto"/>
          </w:tcPr>
          <w:p w:rsidR="001637B1" w:rsidRPr="003D7D21" w:rsidRDefault="001637B1" w:rsidP="001637B1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shd w:val="clear" w:color="auto" w:fill="auto"/>
          </w:tcPr>
          <w:p w:rsidR="001637B1" w:rsidRPr="003D7D21" w:rsidRDefault="001637B1" w:rsidP="001637B1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5A5F79">
      <w:pPr>
        <w:widowControl/>
        <w:jc w:val="left"/>
      </w:pPr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0D72F6"/>
    <w:rsid w:val="001079FE"/>
    <w:rsid w:val="001637B1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A3DC4"/>
    <w:rsid w:val="00DB52B3"/>
    <w:rsid w:val="00E22EF6"/>
    <w:rsid w:val="00E32769"/>
    <w:rsid w:val="00E50470"/>
    <w:rsid w:val="00E70CEA"/>
    <w:rsid w:val="00EB44D1"/>
    <w:rsid w:val="00EE53F2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3AC3-47D6-4950-94BE-257BACE5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naka gawa</cp:lastModifiedBy>
  <cp:revision>2</cp:revision>
  <cp:lastPrinted>2005-11-30T04:24:00Z</cp:lastPrinted>
  <dcterms:created xsi:type="dcterms:W3CDTF">2017-03-15T23:58:00Z</dcterms:created>
  <dcterms:modified xsi:type="dcterms:W3CDTF">2017-03-15T23:58:00Z</dcterms:modified>
</cp:coreProperties>
</file>